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19" w:rsidRDefault="0051198A" w:rsidP="0051198A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活動計画書</w:t>
      </w:r>
    </w:p>
    <w:p w:rsidR="0051198A" w:rsidRPr="0051198A" w:rsidRDefault="0023570B" w:rsidP="00DF4636">
      <w:pPr>
        <w:ind w:firstLineChars="2000" w:firstLine="5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51198A" w:rsidRPr="00503C58" w:rsidRDefault="0051198A" w:rsidP="0051198A">
      <w:pPr>
        <w:rPr>
          <w:sz w:val="32"/>
          <w:szCs w:val="32"/>
        </w:rPr>
      </w:pPr>
    </w:p>
    <w:p w:rsidR="0051198A" w:rsidRDefault="0051198A" w:rsidP="0023570B">
      <w:pPr>
        <w:ind w:left="1960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間計画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月</w:t>
      </w:r>
      <w:r w:rsidR="0023570B">
        <w:rPr>
          <w:rFonts w:hint="eastAsia"/>
          <w:sz w:val="28"/>
          <w:szCs w:val="28"/>
        </w:rPr>
        <w:t xml:space="preserve">　　回　</w:t>
      </w:r>
      <w:r>
        <w:rPr>
          <w:rFonts w:hint="eastAsia"/>
          <w:sz w:val="28"/>
          <w:szCs w:val="28"/>
        </w:rPr>
        <w:t>を作業日とし、</w:t>
      </w:r>
      <w:r w:rsidR="0023570B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>公園に集合し、</w:t>
      </w:r>
      <w:r w:rsidR="0023570B">
        <w:rPr>
          <w:rFonts w:hint="eastAsia"/>
          <w:sz w:val="28"/>
          <w:szCs w:val="28"/>
        </w:rPr>
        <w:t xml:space="preserve">　　　　　　業務</w:t>
      </w:r>
      <w:r>
        <w:rPr>
          <w:rFonts w:hint="eastAsia"/>
          <w:sz w:val="28"/>
          <w:szCs w:val="28"/>
        </w:rPr>
        <w:t>を行う。</w:t>
      </w:r>
    </w:p>
    <w:p w:rsidR="0051198A" w:rsidRDefault="0051198A" w:rsidP="003172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F26D7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但し雨天は中止する。</w:t>
      </w:r>
    </w:p>
    <w:p w:rsidR="0023570B" w:rsidRDefault="0023570B" w:rsidP="00317219">
      <w:pPr>
        <w:rPr>
          <w:sz w:val="28"/>
          <w:szCs w:val="28"/>
        </w:rPr>
      </w:pPr>
    </w:p>
    <w:p w:rsidR="0051198A" w:rsidRDefault="0051198A" w:rsidP="00317219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作業工程　　</w:t>
      </w:r>
      <w:r w:rsidR="003C40B1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当日に参加者で協議し、作業内容と工程を決める。</w:t>
      </w:r>
    </w:p>
    <w:p w:rsidR="0051198A" w:rsidRDefault="0051198A" w:rsidP="003172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F26D79">
        <w:rPr>
          <w:rFonts w:hint="eastAsia"/>
          <w:sz w:val="28"/>
          <w:szCs w:val="28"/>
        </w:rPr>
        <w:t xml:space="preserve">　</w:t>
      </w:r>
    </w:p>
    <w:p w:rsidR="0051198A" w:rsidRPr="00317219" w:rsidRDefault="0051198A" w:rsidP="00317219">
      <w:pPr>
        <w:rPr>
          <w:sz w:val="22"/>
        </w:rPr>
      </w:pPr>
      <w:r>
        <w:rPr>
          <w:rFonts w:hint="eastAsia"/>
          <w:sz w:val="28"/>
          <w:szCs w:val="28"/>
        </w:rPr>
        <w:t xml:space="preserve">作業時間　　</w:t>
      </w:r>
      <w:r w:rsidR="003C40B1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原則として、</w:t>
      </w:r>
      <w:r w:rsidR="002357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時から</w:t>
      </w:r>
      <w:r w:rsidR="0023570B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時までとする。</w:t>
      </w:r>
    </w:p>
    <w:p w:rsidR="0051198A" w:rsidRPr="00503C58" w:rsidRDefault="00317219" w:rsidP="0051198A">
      <w:pPr>
        <w:pStyle w:val="a7"/>
        <w:ind w:leftChars="0" w:left="360"/>
        <w:rPr>
          <w:sz w:val="28"/>
          <w:szCs w:val="28"/>
        </w:rPr>
      </w:pPr>
      <w:r w:rsidRPr="00503C58">
        <w:rPr>
          <w:rFonts w:hint="eastAsia"/>
          <w:sz w:val="28"/>
          <w:szCs w:val="28"/>
        </w:rPr>
        <w:t xml:space="preserve">　　</w:t>
      </w:r>
    </w:p>
    <w:p w:rsidR="003C40B1" w:rsidRDefault="003C40B1" w:rsidP="0051198A">
      <w:pPr>
        <w:rPr>
          <w:sz w:val="28"/>
          <w:szCs w:val="28"/>
        </w:rPr>
      </w:pPr>
    </w:p>
    <w:p w:rsidR="003C40B1" w:rsidRDefault="003C40B1" w:rsidP="0051198A">
      <w:pPr>
        <w:rPr>
          <w:sz w:val="28"/>
          <w:szCs w:val="28"/>
        </w:rPr>
      </w:pPr>
    </w:p>
    <w:p w:rsidR="00317219" w:rsidRPr="0051198A" w:rsidRDefault="0081511B" w:rsidP="003C40B1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以上計画書の通り、</w:t>
      </w:r>
      <w:r w:rsidR="0023570B">
        <w:rPr>
          <w:rFonts w:hint="eastAsia"/>
          <w:sz w:val="28"/>
          <w:szCs w:val="28"/>
        </w:rPr>
        <w:t xml:space="preserve">　　月　　</w:t>
      </w:r>
      <w:r w:rsidR="003C40B1">
        <w:rPr>
          <w:rFonts w:hint="eastAsia"/>
          <w:sz w:val="28"/>
          <w:szCs w:val="28"/>
        </w:rPr>
        <w:t>日から実施する。</w:t>
      </w:r>
    </w:p>
    <w:p w:rsidR="00503C58" w:rsidRPr="00503C58" w:rsidRDefault="00503C58" w:rsidP="00503C58">
      <w:pPr>
        <w:rPr>
          <w:sz w:val="28"/>
          <w:szCs w:val="28"/>
        </w:rPr>
      </w:pPr>
    </w:p>
    <w:sectPr w:rsidR="00503C58" w:rsidRPr="00503C58" w:rsidSect="00CE2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DC" w:rsidRDefault="000D10DC" w:rsidP="00317219">
      <w:r>
        <w:separator/>
      </w:r>
    </w:p>
  </w:endnote>
  <w:endnote w:type="continuationSeparator" w:id="0">
    <w:p w:rsidR="000D10DC" w:rsidRDefault="000D10DC" w:rsidP="0031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DC" w:rsidRDefault="000D10DC" w:rsidP="00317219">
      <w:r>
        <w:separator/>
      </w:r>
    </w:p>
  </w:footnote>
  <w:footnote w:type="continuationSeparator" w:id="0">
    <w:p w:rsidR="000D10DC" w:rsidRDefault="000D10DC" w:rsidP="0031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395"/>
    <w:multiLevelType w:val="hybridMultilevel"/>
    <w:tmpl w:val="66149EEA"/>
    <w:lvl w:ilvl="0" w:tplc="EEBAF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C1728"/>
    <w:multiLevelType w:val="hybridMultilevel"/>
    <w:tmpl w:val="AC107140"/>
    <w:lvl w:ilvl="0" w:tplc="40C09774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219"/>
    <w:rsid w:val="00055F75"/>
    <w:rsid w:val="000B5A9A"/>
    <w:rsid w:val="000D10DC"/>
    <w:rsid w:val="0023570B"/>
    <w:rsid w:val="00282F2C"/>
    <w:rsid w:val="002F6F79"/>
    <w:rsid w:val="00317219"/>
    <w:rsid w:val="003C40B1"/>
    <w:rsid w:val="00494C6C"/>
    <w:rsid w:val="004D2666"/>
    <w:rsid w:val="00503C58"/>
    <w:rsid w:val="0051198A"/>
    <w:rsid w:val="0081511B"/>
    <w:rsid w:val="00CE23A3"/>
    <w:rsid w:val="00D45323"/>
    <w:rsid w:val="00DF4636"/>
    <w:rsid w:val="00F26D79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CF1C7"/>
  <w15:docId w15:val="{7BE4B53A-AB9D-4E2D-AE6E-0451D7F0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219"/>
  </w:style>
  <w:style w:type="paragraph" w:styleId="a5">
    <w:name w:val="footer"/>
    <w:basedOn w:val="a"/>
    <w:link w:val="a6"/>
    <w:uiPriority w:val="99"/>
    <w:unhideWhenUsed/>
    <w:rsid w:val="0031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219"/>
  </w:style>
  <w:style w:type="paragraph" w:styleId="a7">
    <w:name w:val="List Paragraph"/>
    <w:basedOn w:val="a"/>
    <w:uiPriority w:val="34"/>
    <w:qFormat/>
    <w:rsid w:val="003172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1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CC9-A1F1-4339-B674-F6CC3C5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岡　伸浩</cp:lastModifiedBy>
  <cp:revision>11</cp:revision>
  <cp:lastPrinted>2019-03-22T09:30:00Z</cp:lastPrinted>
  <dcterms:created xsi:type="dcterms:W3CDTF">2015-09-11T05:09:00Z</dcterms:created>
  <dcterms:modified xsi:type="dcterms:W3CDTF">2019-04-03T07:22:00Z</dcterms:modified>
</cp:coreProperties>
</file>